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00"/>
        <w:gridCol w:w="5331"/>
        <w:gridCol w:w="1878"/>
      </w:tblGrid>
      <w:tr w:rsidR="00EC4004" w:rsidTr="00CA5CAE">
        <w:trPr>
          <w:trHeight w:val="296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 w:rsidP="0090159E">
            <w:pPr>
              <w:spacing w:after="0" w:line="240" w:lineRule="auto"/>
            </w:pPr>
          </w:p>
        </w:tc>
      </w:tr>
      <w:tr w:rsidR="00EC4004" w:rsidTr="00CA5CAE">
        <w:trPr>
          <w:trHeight w:val="208"/>
        </w:trPr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  <w:t> </w:t>
            </w: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TEMA: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EB0B58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Nutrición Infantil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SUBTEMA:</w:t>
            </w:r>
            <w:r w:rsidR="00B15F41">
              <w:rPr>
                <w:rStyle w:val="nfasis"/>
                <w:rFonts w:ascii="Arial" w:hAnsi="Arial" w:cs="Arial"/>
                <w:bCs/>
              </w:rPr>
              <w:t>Calcio</w:t>
            </w:r>
          </w:p>
          <w:p w:rsidR="00EC4004" w:rsidRPr="00EC4004" w:rsidRDefault="00EC4004" w:rsidP="00B15F41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LOGRO:</w:t>
            </w:r>
            <w:r w:rsidR="00CA3C1B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r w:rsidR="00BE193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 </w:t>
            </w:r>
            <w:r w:rsidR="002F3996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I</w:t>
            </w:r>
            <w:r w:rsidR="00664629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 xml:space="preserve">dentificar los alimentos con mayor contenido de </w:t>
            </w:r>
            <w:r w:rsidR="00B15F41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calcio y sus beneficios</w:t>
            </w:r>
          </w:p>
        </w:tc>
      </w:tr>
      <w:tr w:rsidR="00120499" w:rsidTr="00CA5CAE">
        <w:trPr>
          <w:trHeight w:val="5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FASES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ACTIVIDA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RECURSOS</w:t>
            </w:r>
          </w:p>
        </w:tc>
      </w:tr>
      <w:tr w:rsidR="00120499" w:rsidTr="00CA5CAE">
        <w:trPr>
          <w:trHeight w:val="75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INICI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 xml:space="preserve">Canción de bienvenida </w:t>
            </w:r>
          </w:p>
          <w:p w:rsidR="00EC4004" w:rsidRDefault="00F2566F" w:rsidP="00EC4004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val="es-MX" w:eastAsia="es-CO"/>
              </w:rPr>
            </w:pPr>
            <w:hyperlink r:id="rId9" w:history="1">
              <w:r w:rsidR="00B046B0" w:rsidRPr="00DD4497">
                <w:rPr>
                  <w:rStyle w:val="Hipervnculo"/>
                  <w:rFonts w:ascii="Century Gothic" w:eastAsia="Times New Roman" w:hAnsi="Century Gothic" w:cs="Times New Roman"/>
                  <w:lang w:val="es-MX" w:eastAsia="es-CO"/>
                </w:rPr>
                <w:t>https://youtu.be/s92EtGl6FQc</w:t>
              </w:r>
            </w:hyperlink>
          </w:p>
          <w:p w:rsidR="00EC4004" w:rsidRPr="00EC4004" w:rsidRDefault="00EC4004" w:rsidP="00B046B0">
            <w:pPr>
              <w:spacing w:after="0" w:line="240" w:lineRule="auto"/>
            </w:pPr>
          </w:p>
          <w:p w:rsidR="00EC4004" w:rsidRPr="00EC4004" w:rsidRDefault="00EC4004" w:rsidP="008825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Llamado a lista</w:t>
            </w:r>
          </w:p>
          <w:p w:rsidR="00EC4004" w:rsidRDefault="00F2566F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0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UAvfxZ7sbTI</w:t>
              </w:r>
            </w:hyperlink>
          </w:p>
          <w:p w:rsidR="00B046B0" w:rsidRPr="00EC4004" w:rsidRDefault="00B046B0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EC4004" w:rsidRPr="003E0B86" w:rsidRDefault="00EC4004" w:rsidP="0012049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MX" w:eastAsia="es-CO"/>
              </w:rPr>
              <w:t>Fecha y estado del tiempo</w:t>
            </w:r>
            <w:r w:rsidRPr="00EC4004"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  <w:t> </w:t>
            </w:r>
            <w:hyperlink r:id="rId11" w:history="1">
              <w:r w:rsidR="00B046B0" w:rsidRPr="00DD4497">
                <w:rPr>
                  <w:rStyle w:val="Hipervnculo"/>
                  <w:rFonts w:ascii="Cambria" w:eastAsia="Times New Roman" w:hAnsi="Cambria" w:cs="Times New Roman"/>
                  <w:sz w:val="24"/>
                  <w:szCs w:val="24"/>
                  <w:lang w:eastAsia="es-CO"/>
                </w:rPr>
                <w:t>https://youtu.be/nXMhhgBLDo4</w:t>
              </w:r>
            </w:hyperlink>
          </w:p>
          <w:p w:rsidR="003E0B86" w:rsidRPr="003E0B86" w:rsidRDefault="003E0B86" w:rsidP="003E0B86">
            <w:pPr>
              <w:pStyle w:val="Prrafodelista"/>
              <w:spacing w:after="0" w:line="240" w:lineRule="auto"/>
              <w:rPr>
                <w:rStyle w:val="Hipervnculo"/>
                <w:rFonts w:ascii="Nunito" w:eastAsia="Times New Roman" w:hAnsi="Nunito" w:cs="Times New Roman"/>
                <w:color w:val="auto"/>
                <w:sz w:val="21"/>
                <w:szCs w:val="21"/>
                <w:u w:val="none"/>
                <w:lang w:eastAsia="es-CO"/>
              </w:rPr>
            </w:pPr>
          </w:p>
          <w:p w:rsidR="00664629" w:rsidRPr="00664629" w:rsidRDefault="006D5E5F" w:rsidP="006646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</w:pPr>
            <w:r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lang w:eastAsia="es-CO"/>
              </w:rPr>
              <w:t>¿</w:t>
            </w:r>
            <w:r w:rsidR="00B15F41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conocen el calcio</w:t>
            </w:r>
            <w:r w:rsidR="00664629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?</w:t>
            </w:r>
          </w:p>
          <w:p w:rsidR="00664629" w:rsidRPr="00664629" w:rsidRDefault="00664629" w:rsidP="00664629">
            <w:pPr>
              <w:pStyle w:val="Prrafodelista"/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</w:pPr>
          </w:p>
          <w:p w:rsidR="006D5E5F" w:rsidRPr="00664629" w:rsidRDefault="00664629" w:rsidP="0066462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CO"/>
              </w:rPr>
            </w:pPr>
            <w:r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 xml:space="preserve">¿conocen </w:t>
            </w:r>
            <w:r w:rsidR="00B15F41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los alimentos que contienen calcio</w:t>
            </w:r>
            <w:r w:rsidR="003E0B86" w:rsidRPr="00664629">
              <w:rPr>
                <w:rStyle w:val="Hipervnculo"/>
                <w:rFonts w:ascii="Cambria" w:eastAsia="Times New Roman" w:hAnsi="Cambria" w:cs="Times New Roman"/>
                <w:color w:val="auto"/>
                <w:sz w:val="24"/>
                <w:szCs w:val="24"/>
                <w:u w:val="none"/>
                <w:lang w:eastAsia="es-CO"/>
              </w:rPr>
              <w:t>?</w:t>
            </w:r>
          </w:p>
          <w:p w:rsidR="00CA5CAE" w:rsidRPr="00120499" w:rsidRDefault="00CA5CAE" w:rsidP="009E4792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EC400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eastAsia="es-CO"/>
              </w:rPr>
              <w:t>Reproductor.</w:t>
            </w:r>
          </w:p>
          <w:p w:rsidR="00EC4004" w:rsidRPr="00EC4004" w:rsidRDefault="00EC4004" w:rsidP="00B046B0">
            <w:pPr>
              <w:spacing w:after="0" w:line="240" w:lineRule="auto"/>
              <w:jc w:val="center"/>
            </w:pPr>
          </w:p>
        </w:tc>
      </w:tr>
      <w:tr w:rsidR="00120499" w:rsidTr="00CA5CAE">
        <w:trPr>
          <w:trHeight w:val="6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sz w:val="24"/>
                <w:szCs w:val="24"/>
                <w:lang w:val="es-ES_tradnl" w:eastAsia="es-CO"/>
              </w:rPr>
              <w:t>DESARROLLO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99" w:rsidRPr="00120499" w:rsidRDefault="00120499" w:rsidP="0012049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Default="006410E5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>Se les realizara una explicación del tema</w:t>
            </w:r>
            <w:r w:rsidR="000618A7">
              <w:rPr>
                <w:rFonts w:ascii="Century Gothic" w:eastAsia="Times New Roman" w:hAnsi="Century Gothic" w:cs="Times New Roman"/>
                <w:lang w:eastAsia="es-CO"/>
              </w:rPr>
              <w:t>,</w:t>
            </w:r>
            <w:r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0159E" w:rsidRPr="009E4792">
              <w:rPr>
                <w:rFonts w:ascii="Century Gothic" w:eastAsia="Times New Roman" w:hAnsi="Century Gothic" w:cs="Times New Roman"/>
                <w:lang w:eastAsia="es-CO"/>
              </w:rPr>
              <w:t>aremos ejercicio</w:t>
            </w:r>
            <w:r w:rsidR="006B0BFB" w:rsidRPr="009E4792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="009E4792">
              <w:rPr>
                <w:rFonts w:ascii="Century Gothic" w:eastAsia="Times New Roman" w:hAnsi="Century Gothic" w:cs="Times New Roman"/>
                <w:lang w:eastAsia="es-CO"/>
              </w:rPr>
              <w:t>y preguntas sobre lo explicado.</w:t>
            </w:r>
          </w:p>
          <w:p w:rsidR="009E4792" w:rsidRDefault="009E4792" w:rsidP="009E4792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9E4792" w:rsidRPr="009E4792" w:rsidRDefault="009E4792" w:rsidP="009E479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veremos un video explicativo para que nos oriente sobre el tema visto.</w:t>
            </w:r>
            <w:r>
              <w:t xml:space="preserve"> </w:t>
            </w:r>
          </w:p>
          <w:p w:rsidR="00E55BAD" w:rsidRDefault="00353C2F" w:rsidP="00207C8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          </w:t>
            </w:r>
            <w:hyperlink r:id="rId12" w:history="1">
              <w:r w:rsidRPr="00C221C6">
                <w:rPr>
                  <w:rStyle w:val="Hipervnculo"/>
                  <w:rFonts w:ascii="Century Gothic" w:eastAsia="Times New Roman" w:hAnsi="Century Gothic" w:cs="Times New Roman"/>
                  <w:lang w:eastAsia="es-CO"/>
                </w:rPr>
                <w:t>https://youtu.be/oBTR9kz4q_c</w:t>
              </w:r>
            </w:hyperlink>
          </w:p>
          <w:p w:rsidR="00353C2F" w:rsidRPr="00207C8F" w:rsidRDefault="00353C2F" w:rsidP="00207C8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7714CA" w:rsidRPr="00D3380A" w:rsidRDefault="006B0BFB" w:rsidP="00353C2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la docente</w:t>
            </w:r>
            <w:r w:rsidRPr="006B0BFB">
              <w:rPr>
                <w:rFonts w:ascii="Century Gothic" w:eastAsia="Times New Roman" w:hAnsi="Century Gothic" w:cs="Times New Roman"/>
                <w:lang w:eastAsia="es-CO"/>
              </w:rPr>
              <w:t xml:space="preserve"> </w:t>
            </w:r>
            <w:r w:rsidRPr="006B0BFB">
              <w:rPr>
                <w:rFonts w:ascii="Century Gothic" w:hAnsi="Century Gothic"/>
              </w:rPr>
              <w:t xml:space="preserve">enseñara </w:t>
            </w:r>
            <w:r w:rsidR="00FC19BB">
              <w:rPr>
                <w:rFonts w:ascii="Century Gothic" w:hAnsi="Century Gothic"/>
              </w:rPr>
              <w:t>lámina</w:t>
            </w:r>
            <w:r w:rsidR="005C42E2">
              <w:rPr>
                <w:rFonts w:ascii="Century Gothic" w:hAnsi="Century Gothic"/>
              </w:rPr>
              <w:t xml:space="preserve"> </w:t>
            </w:r>
            <w:r w:rsidR="004C1483">
              <w:rPr>
                <w:rFonts w:ascii="Century Gothic" w:hAnsi="Century Gothic"/>
              </w:rPr>
              <w:t xml:space="preserve">con alimentos que contiene </w:t>
            </w:r>
            <w:r w:rsidR="00B15F41">
              <w:rPr>
                <w:rFonts w:ascii="Century Gothic" w:hAnsi="Century Gothic"/>
              </w:rPr>
              <w:t>calcio</w:t>
            </w:r>
            <w:r w:rsidR="00353C2F">
              <w:rPr>
                <w:rFonts w:ascii="Century Gothic" w:hAnsi="Century Gothic"/>
              </w:rPr>
              <w:t xml:space="preserve"> y su importancia para nuestro cuerpo</w:t>
            </w:r>
            <w:r w:rsidR="000618A7">
              <w:rPr>
                <w:rFonts w:ascii="Century Gothic" w:hAnsi="Century Gothic"/>
              </w:rPr>
              <w:t>.</w:t>
            </w:r>
          </w:p>
          <w:p w:rsidR="00D3380A" w:rsidRPr="00353C2F" w:rsidRDefault="00D3380A" w:rsidP="00D3380A">
            <w:pPr>
              <w:pStyle w:val="Prrafodelista"/>
              <w:spacing w:after="0" w:line="240" w:lineRule="auto"/>
              <w:ind w:left="785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CA5CAE" w:rsidRDefault="00D3380A" w:rsidP="00D3380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como actividad para reformar lo visto juraremos haciendo parejas de alimentos visto en clase</w:t>
            </w:r>
          </w:p>
          <w:p w:rsidR="00D3380A" w:rsidRDefault="00D3380A" w:rsidP="00D3380A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</w:p>
          <w:p w:rsidR="00D3380A" w:rsidRPr="00490C5C" w:rsidRDefault="00D3380A" w:rsidP="00D3380A">
            <w:pPr>
              <w:pStyle w:val="Prrafodelista"/>
              <w:spacing w:after="0" w:line="240" w:lineRule="auto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58907</wp:posOffset>
                      </wp:positionH>
                      <wp:positionV relativeFrom="paragraph">
                        <wp:posOffset>89402</wp:posOffset>
                      </wp:positionV>
                      <wp:extent cx="446567" cy="584200"/>
                      <wp:effectExtent l="0" t="0" r="10795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67" cy="584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3 Rectángulo" o:spid="_x0000_s1026" style="position:absolute;margin-left:185.75pt;margin-top:7.05pt;width:35.15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" fillcolor="#c0504d [3205]" strokecolor="#622423 [1605]" strokeweight="2pt"/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9325</wp:posOffset>
                      </wp:positionH>
                      <wp:positionV relativeFrom="paragraph">
                        <wp:posOffset>89402</wp:posOffset>
                      </wp:positionV>
                      <wp:extent cx="467833" cy="584791"/>
                      <wp:effectExtent l="0" t="0" r="27940" b="25400"/>
                      <wp:wrapNone/>
                      <wp:docPr id="31" name="3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3" cy="5847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1 Rectángulo redondeado" o:spid="_x0000_s1026" style="position:absolute;margin-left:93.65pt;margin-top:7.05pt;width:36.8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" fillcolor="#c0504d [3205]" strokecolor="#622423 [1605]" strokeweight="2pt"/>
                  </w:pict>
                </mc:Fallback>
              </mc:AlternateContent>
            </w:r>
            <w:r w:rsidRPr="00D3380A">
              <w:rPr>
                <w:rFonts w:ascii="Century Gothic" w:eastAsia="Times New Roman" w:hAnsi="Century Gothic" w:cs="Times New Roman"/>
                <w:lang w:eastAsia="es-CO"/>
              </w:rPr>
              <w:drawing>
                <wp:inline distT="0" distB="0" distL="0" distR="0" wp14:anchorId="33381679" wp14:editId="09C2F767">
                  <wp:extent cx="2519916" cy="797441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43" cy="80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04" w:rsidRPr="00EC4004" w:rsidRDefault="00A45A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Reproductor de música ,</w:t>
            </w:r>
            <w:r w:rsidR="006410E5">
              <w:rPr>
                <w:rFonts w:ascii="Century Gothic" w:eastAsia="Times New Roman" w:hAnsi="Century Gothic" w:cs="Times New Roman"/>
                <w:lang w:eastAsia="es-CO"/>
              </w:rPr>
              <w:t>videos</w:t>
            </w:r>
            <w:r>
              <w:rPr>
                <w:rFonts w:ascii="Century Gothic" w:eastAsia="Times New Roman" w:hAnsi="Century Gothic" w:cs="Times New Roman"/>
                <w:lang w:eastAsia="es-CO"/>
              </w:rPr>
              <w:t xml:space="preserve"> y</w:t>
            </w:r>
          </w:p>
          <w:p w:rsidR="00EC4004" w:rsidRPr="0090159E" w:rsidRDefault="0090159E">
            <w:pPr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 w:rsidRPr="0090159E">
              <w:rPr>
                <w:rFonts w:ascii="Century Gothic" w:hAnsi="Century Gothic" w:cs="Arial"/>
              </w:rPr>
              <w:t>actividad</w:t>
            </w:r>
          </w:p>
        </w:tc>
      </w:tr>
      <w:tr w:rsidR="00120499" w:rsidTr="00CA5CAE">
        <w:trPr>
          <w:trHeight w:val="4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04" w:rsidRPr="00EC4004" w:rsidRDefault="00EC4004">
            <w:pPr>
              <w:spacing w:after="0" w:line="240" w:lineRule="auto"/>
            </w:pPr>
            <w:r w:rsidRPr="00EC4004">
              <w:rPr>
                <w:rFonts w:ascii="Bubble Jelly" w:eastAsia="Times New Roman" w:hAnsi="Bubble Jelly" w:cs="Times New Roman"/>
                <w:lang w:val="es-ES_tradnl" w:eastAsia="es-CO"/>
              </w:rPr>
              <w:t>CIERRE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Default="0090159E" w:rsidP="00CA3C1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lang w:val="es-ES_tradnl" w:eastAsia="es-CO"/>
              </w:rPr>
            </w:pP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La docente </w:t>
            </w:r>
            <w:r w:rsidR="00DA6C0A">
              <w:rPr>
                <w:rFonts w:ascii="Century Gothic" w:eastAsia="Times New Roman" w:hAnsi="Century Gothic" w:cs="Times New Roman"/>
                <w:lang w:val="es-ES_tradnl" w:eastAsia="es-CO"/>
              </w:rPr>
              <w:t>ara</w:t>
            </w:r>
            <w:r>
              <w:rPr>
                <w:rFonts w:ascii="Century Gothic" w:eastAsia="Times New Roman" w:hAnsi="Century Gothic" w:cs="Times New Roman"/>
                <w:lang w:val="es-ES_tradnl" w:eastAsia="es-CO"/>
              </w:rPr>
              <w:t xml:space="preserve"> una pequeña evaluación para ver lo aprendido en la clase</w:t>
            </w:r>
          </w:p>
          <w:p w:rsidR="00EC4004" w:rsidRPr="00EC4004" w:rsidRDefault="00EC4004">
            <w:p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  <w:p w:rsidR="00B046B0" w:rsidRPr="00B046B0" w:rsidRDefault="00EC4004" w:rsidP="00B046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r w:rsidRPr="00EC4004">
              <w:rPr>
                <w:rFonts w:ascii="Century Gothic" w:eastAsia="Times New Roman" w:hAnsi="Century Gothic" w:cs="Times New Roman"/>
                <w:lang w:val="es-ES_tradnl" w:eastAsia="es-CO"/>
              </w:rPr>
              <w:t>Canción de despedida.</w:t>
            </w:r>
          </w:p>
          <w:p w:rsidR="00EC4004" w:rsidRDefault="00F2566F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  <w:hyperlink r:id="rId14" w:history="1">
              <w:r w:rsidR="00B046B0" w:rsidRPr="00DD4497">
                <w:rPr>
                  <w:rStyle w:val="Hipervnculo"/>
                  <w:rFonts w:ascii="Nunito" w:eastAsia="Times New Roman" w:hAnsi="Nunito" w:cs="Times New Roman"/>
                  <w:sz w:val="21"/>
                  <w:szCs w:val="21"/>
                  <w:lang w:eastAsia="es-CO"/>
                </w:rPr>
                <w:t>https://youtu.be/qzbu3EgmEvM</w:t>
              </w:r>
            </w:hyperlink>
          </w:p>
          <w:p w:rsidR="00CA5CAE" w:rsidRPr="00A45A09" w:rsidRDefault="00CA5CAE" w:rsidP="00A45A09">
            <w:pPr>
              <w:pStyle w:val="Prrafodelista"/>
              <w:spacing w:after="0" w:line="240" w:lineRule="auto"/>
              <w:rPr>
                <w:rFonts w:ascii="Nunito" w:eastAsia="Times New Roman" w:hAnsi="Nunito" w:cs="Times New Roman"/>
                <w:sz w:val="21"/>
                <w:szCs w:val="21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04" w:rsidRPr="00EC4004" w:rsidRDefault="009015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lang w:eastAsia="es-CO"/>
              </w:rPr>
              <w:t>Evaluación, Reproductor</w:t>
            </w:r>
            <w:r w:rsidR="00EC4004" w:rsidRPr="00EC4004">
              <w:rPr>
                <w:rFonts w:ascii="Century Gothic" w:eastAsia="Times New Roman" w:hAnsi="Century Gothic" w:cs="Times New Roman"/>
                <w:lang w:eastAsia="es-CO"/>
              </w:rPr>
              <w:t>.</w:t>
            </w:r>
          </w:p>
          <w:p w:rsidR="00EC4004" w:rsidRPr="00EC4004" w:rsidRDefault="00EC4004">
            <w:pPr>
              <w:spacing w:after="0" w:line="240" w:lineRule="auto"/>
              <w:jc w:val="center"/>
            </w:pPr>
          </w:p>
        </w:tc>
      </w:tr>
    </w:tbl>
    <w:p w:rsidR="00687125" w:rsidRDefault="00687125"/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>INSTITUTO COLOMBIANO DE APRENDIZAJE-INCAP-</w:t>
      </w:r>
      <w:r w:rsidRPr="00837DCF">
        <w:rPr>
          <w:rFonts w:ascii="Arial" w:hAnsi="Arial" w:cs="Arial"/>
          <w:b/>
          <w:noProof/>
          <w:lang w:eastAsia="es-CO"/>
        </w:rPr>
        <w:t xml:space="preserve"> 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PRÁCTICA - PROYECTO </w:t>
      </w:r>
      <w:r w:rsidR="003E0B86">
        <w:rPr>
          <w:rFonts w:ascii="Arial" w:hAnsi="Arial" w:cs="Arial"/>
          <w:b/>
        </w:rPr>
        <w:t>NUTRICION</w:t>
      </w:r>
    </w:p>
    <w:p w:rsidR="00DA6C0A" w:rsidRPr="00837DCF" w:rsidRDefault="00DA6C0A" w:rsidP="00DA6C0A">
      <w:pPr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MÓDULO DE FORMACIÓN </w:t>
      </w:r>
      <w:r w:rsidR="003E0B86">
        <w:rPr>
          <w:rFonts w:ascii="Arial" w:hAnsi="Arial" w:cs="Arial"/>
          <w:b/>
        </w:rPr>
        <w:t>NUTRICION INFANTIL</w:t>
      </w:r>
      <w:r w:rsidRPr="00837DCF">
        <w:rPr>
          <w:rFonts w:ascii="Arial" w:hAnsi="Arial" w:cs="Arial"/>
          <w:b/>
        </w:rPr>
        <w:t xml:space="preserve"> </w:t>
      </w:r>
    </w:p>
    <w:p w:rsidR="00DA6C0A" w:rsidRPr="00837DCF" w:rsidRDefault="00DA6C0A" w:rsidP="00DA6C0A">
      <w:pPr>
        <w:rPr>
          <w:rFonts w:ascii="Arial" w:hAnsi="Arial" w:cs="Arial"/>
          <w:b/>
        </w:rPr>
      </w:pPr>
    </w:p>
    <w:p w:rsidR="00DA6C0A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BOGOTA D.C. </w:t>
      </w:r>
      <w:r>
        <w:rPr>
          <w:rFonts w:ascii="Arial" w:hAnsi="Arial" w:cs="Arial"/>
          <w:b/>
        </w:rPr>
        <w:t>________________GRUPO:_______________________</w:t>
      </w:r>
    </w:p>
    <w:p w:rsidR="00DA6C0A" w:rsidRPr="00837DCF" w:rsidRDefault="00DA6C0A" w:rsidP="00DA6C0A">
      <w:pPr>
        <w:spacing w:line="360" w:lineRule="auto"/>
        <w:jc w:val="center"/>
        <w:rPr>
          <w:rFonts w:ascii="Arial" w:hAnsi="Arial" w:cs="Arial"/>
          <w:b/>
        </w:rPr>
      </w:pPr>
      <w:r w:rsidRPr="00837DCF">
        <w:rPr>
          <w:rFonts w:ascii="Arial" w:hAnsi="Arial" w:cs="Arial"/>
          <w:b/>
        </w:rPr>
        <w:t xml:space="preserve">JORNADA: </w:t>
      </w:r>
      <w:r>
        <w:rPr>
          <w:rFonts w:ascii="Arial" w:hAnsi="Arial" w:cs="Arial"/>
          <w:b/>
        </w:rPr>
        <w:t>__________________</w:t>
      </w:r>
      <w:r w:rsidRPr="00837DCF">
        <w:rPr>
          <w:rFonts w:ascii="Arial" w:hAnsi="Arial" w:cs="Arial"/>
          <w:b/>
        </w:rPr>
        <w:t>FORMADOR:</w:t>
      </w:r>
      <w:r>
        <w:rPr>
          <w:rFonts w:ascii="Arial" w:hAnsi="Arial" w:cs="Arial"/>
          <w:b/>
        </w:rPr>
        <w:t>____________________</w:t>
      </w:r>
    </w:p>
    <w:p w:rsidR="00DA6C0A" w:rsidRDefault="00DA6C0A" w:rsidP="00DA6C0A">
      <w:pPr>
        <w:spacing w:line="360" w:lineRule="auto"/>
        <w:ind w:left="567" w:right="426"/>
        <w:jc w:val="center"/>
        <w:rPr>
          <w:rFonts w:ascii="Arial" w:hAnsi="Arial" w:cs="Arial"/>
          <w:b/>
          <w:sz w:val="20"/>
          <w:szCs w:val="20"/>
        </w:rPr>
      </w:pPr>
      <w:r w:rsidRPr="00E85805">
        <w:rPr>
          <w:rFonts w:ascii="Arial" w:hAnsi="Arial" w:cs="Arial"/>
          <w:b/>
          <w:sz w:val="20"/>
          <w:szCs w:val="20"/>
        </w:rPr>
        <w:t xml:space="preserve"> </w:t>
      </w:r>
    </w:p>
    <w:p w:rsidR="00DA6C0A" w:rsidRPr="00E85805" w:rsidRDefault="00DA6C0A" w:rsidP="00DA6C0A">
      <w:pPr>
        <w:rPr>
          <w:rFonts w:ascii="Arial" w:hAnsi="Arial" w:cs="Arial"/>
          <w:sz w:val="20"/>
          <w:szCs w:val="20"/>
        </w:rPr>
      </w:pPr>
    </w:p>
    <w:p w:rsidR="00DA6C0A" w:rsidRPr="00837DCF" w:rsidRDefault="00DA6C0A" w:rsidP="00DA6C0A">
      <w:pPr>
        <w:jc w:val="center"/>
        <w:rPr>
          <w:rFonts w:ascii="Arial" w:hAnsi="Arial" w:cs="Arial"/>
          <w:b/>
          <w:sz w:val="20"/>
          <w:szCs w:val="20"/>
        </w:rPr>
      </w:pPr>
    </w:p>
    <w:p w:rsidR="007327FD" w:rsidRDefault="00DA6C0A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  <w:r w:rsidRPr="00837DCF">
        <w:rPr>
          <w:rFonts w:ascii="Arial" w:hAnsi="Arial" w:cs="Arial"/>
          <w:b/>
          <w:sz w:val="20"/>
          <w:szCs w:val="20"/>
        </w:rPr>
        <w:t>NOMBRE: _______________</w:t>
      </w:r>
      <w:r w:rsidR="00207C8F">
        <w:rPr>
          <w:rFonts w:ascii="Arial" w:hAnsi="Arial" w:cs="Arial"/>
          <w:b/>
          <w:sz w:val="20"/>
          <w:szCs w:val="20"/>
        </w:rPr>
        <w:t>_______ CURSO</w:t>
      </w:r>
      <w:proofErr w:type="gramStart"/>
      <w:r w:rsidR="00207C8F">
        <w:rPr>
          <w:rFonts w:ascii="Arial" w:hAnsi="Arial" w:cs="Arial"/>
          <w:b/>
          <w:sz w:val="20"/>
          <w:szCs w:val="20"/>
        </w:rPr>
        <w:t>:_</w:t>
      </w:r>
      <w:proofErr w:type="gramEnd"/>
      <w:r w:rsidR="00207C8F">
        <w:rPr>
          <w:rFonts w:ascii="Arial" w:hAnsi="Arial" w:cs="Arial"/>
          <w:b/>
          <w:sz w:val="20"/>
          <w:szCs w:val="20"/>
        </w:rPr>
        <w:t>________________</w:t>
      </w:r>
    </w:p>
    <w:p w:rsidR="004C1483" w:rsidRDefault="004C1483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4C1483" w:rsidRPr="004C1483" w:rsidRDefault="00D3380A" w:rsidP="004C1483">
      <w:pPr>
        <w:pStyle w:val="Prrafodelista"/>
        <w:numPr>
          <w:ilvl w:val="0"/>
          <w:numId w:val="5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garemos hacer parejas con los alimentos vistos en clase que nos aportan el calcio </w:t>
      </w:r>
    </w:p>
    <w:p w:rsidR="00207C8F" w:rsidRDefault="00207C8F" w:rsidP="00207C8F">
      <w:pPr>
        <w:tabs>
          <w:tab w:val="left" w:pos="1830"/>
        </w:tabs>
        <w:jc w:val="center"/>
        <w:rPr>
          <w:rFonts w:ascii="Arial" w:hAnsi="Arial" w:cs="Arial"/>
          <w:b/>
          <w:sz w:val="20"/>
          <w:szCs w:val="20"/>
        </w:rPr>
      </w:pPr>
    </w:p>
    <w:p w:rsidR="00DA6C0A" w:rsidRDefault="00FA0D65" w:rsidP="00207C8F">
      <w:pPr>
        <w:jc w:val="center"/>
      </w:pPr>
      <w:r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4AD8E" wp14:editId="5303043D">
                <wp:simplePos x="0" y="0"/>
                <wp:positionH relativeFrom="column">
                  <wp:posOffset>2226738</wp:posOffset>
                </wp:positionH>
                <wp:positionV relativeFrom="paragraph">
                  <wp:posOffset>1673225</wp:posOffset>
                </wp:positionV>
                <wp:extent cx="563245" cy="1477645"/>
                <wp:effectExtent l="0" t="0" r="27305" b="2730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4776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75.35pt;margin-top:131.75pt;width:44.35pt;height:1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" fillcolor="#c0504d [3205]" strokecolor="#622423 [1605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00277" wp14:editId="139B792F">
                <wp:simplePos x="0" y="0"/>
                <wp:positionH relativeFrom="column">
                  <wp:posOffset>3523615</wp:posOffset>
                </wp:positionH>
                <wp:positionV relativeFrom="paragraph">
                  <wp:posOffset>184785</wp:posOffset>
                </wp:positionV>
                <wp:extent cx="457200" cy="1222375"/>
                <wp:effectExtent l="0" t="0" r="19050" b="158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22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277.45pt;margin-top:14.55pt;width:36pt;height:9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" fillcolor="#c0504d [3205]" strokecolor="#622423 [1605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BE11A" wp14:editId="19975506">
                <wp:simplePos x="0" y="0"/>
                <wp:positionH relativeFrom="column">
                  <wp:posOffset>2959735</wp:posOffset>
                </wp:positionH>
                <wp:positionV relativeFrom="paragraph">
                  <wp:posOffset>131445</wp:posOffset>
                </wp:positionV>
                <wp:extent cx="457200" cy="1275715"/>
                <wp:effectExtent l="0" t="0" r="19050" b="1968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57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233.05pt;margin-top:10.35pt;width:36pt;height:100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" fillcolor="#c0504d [3205]" strokecolor="#622423 [1605]" strokeweight="2pt"/>
            </w:pict>
          </mc:Fallback>
        </mc:AlternateContent>
      </w:r>
      <w:r w:rsidR="00D3380A"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591F5" wp14:editId="33DD487C">
                <wp:simplePos x="0" y="0"/>
                <wp:positionH relativeFrom="column">
                  <wp:posOffset>2194264</wp:posOffset>
                </wp:positionH>
                <wp:positionV relativeFrom="paragraph">
                  <wp:posOffset>142077</wp:posOffset>
                </wp:positionV>
                <wp:extent cx="457200" cy="1339215"/>
                <wp:effectExtent l="0" t="0" r="19050" b="1333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92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26" style="position:absolute;margin-left:172.8pt;margin-top:11.2pt;width:36pt;height:10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" fillcolor="#c0504d [3205]" strokecolor="#622423 [1605]" strokeweight="2pt"/>
            </w:pict>
          </mc:Fallback>
        </mc:AlternateContent>
      </w:r>
      <w:r w:rsidR="00D3380A"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286C7" wp14:editId="6C694FF0">
                <wp:simplePos x="0" y="0"/>
                <wp:positionH relativeFrom="column">
                  <wp:posOffset>1609902</wp:posOffset>
                </wp:positionH>
                <wp:positionV relativeFrom="paragraph">
                  <wp:posOffset>131785</wp:posOffset>
                </wp:positionV>
                <wp:extent cx="457200" cy="1222537"/>
                <wp:effectExtent l="0" t="0" r="19050" b="1587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2253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26" style="position:absolute;margin-left:126.75pt;margin-top:10.4pt;width:36pt;height:9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" fillcolor="#c0504d [3205]" strokecolor="#622423 [1605]" strokeweight="2pt"/>
            </w:pict>
          </mc:Fallback>
        </mc:AlternateContent>
      </w:r>
      <w:r w:rsidR="00D3380A">
        <w:rPr>
          <w:rFonts w:ascii="Century Gothic" w:eastAsia="Times New Roman" w:hAnsi="Century Gothic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CAD9D" wp14:editId="100D2A98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457200" cy="1233170"/>
                <wp:effectExtent l="0" t="0" r="19050" b="2413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80.7pt;margin-top:9.5pt;width:36pt;height:9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" fillcolor="#c0504d [3205]" strokecolor="#622423 [1605]" strokeweight="2pt"/>
            </w:pict>
          </mc:Fallback>
        </mc:AlternateContent>
      </w:r>
      <w:r w:rsidR="00D3380A" w:rsidRPr="00D3380A">
        <w:rPr>
          <w:rFonts w:ascii="Century Gothic" w:eastAsia="Times New Roman" w:hAnsi="Century Gothic" w:cs="Times New Roman"/>
          <w:lang w:eastAsia="es-CO"/>
        </w:rPr>
        <w:drawing>
          <wp:inline distT="0" distB="0" distL="0" distR="0" wp14:anchorId="7AEE96A6" wp14:editId="2E16488E">
            <wp:extent cx="2519916" cy="1594884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943" cy="16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80A" w:rsidRPr="00D3380A">
        <w:rPr>
          <w:rFonts w:ascii="Century Gothic" w:eastAsia="Times New Roman" w:hAnsi="Century Gothic" w:cs="Times New Roman"/>
          <w:lang w:eastAsia="es-CO"/>
        </w:rPr>
        <w:drawing>
          <wp:inline distT="0" distB="0" distL="0" distR="0" wp14:anchorId="27EA38F1" wp14:editId="5F9748B8">
            <wp:extent cx="2519917" cy="1594883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943" cy="16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D3380A" w:rsidRPr="00D3380A">
        <w:rPr>
          <w:rFonts w:ascii="Century Gothic" w:eastAsia="Times New Roman" w:hAnsi="Century Gothic" w:cs="Times New Roman"/>
          <w:lang w:eastAsia="es-CO"/>
        </w:rPr>
        <w:drawing>
          <wp:inline distT="0" distB="0" distL="0" distR="0" wp14:anchorId="2B377531" wp14:editId="099793FF">
            <wp:extent cx="2519916" cy="1743739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943" cy="17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6C0A" w:rsidSect="00874B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6F" w:rsidRDefault="00F2566F" w:rsidP="00874BB3">
      <w:pPr>
        <w:spacing w:after="0" w:line="240" w:lineRule="auto"/>
      </w:pPr>
      <w:r>
        <w:separator/>
      </w:r>
    </w:p>
  </w:endnote>
  <w:endnote w:type="continuationSeparator" w:id="0">
    <w:p w:rsidR="00F2566F" w:rsidRDefault="00F2566F" w:rsidP="008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Bubble Jelly">
    <w:altName w:val="Calibri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87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6F" w:rsidRDefault="00F2566F" w:rsidP="00874BB3">
      <w:pPr>
        <w:spacing w:after="0" w:line="240" w:lineRule="auto"/>
      </w:pPr>
      <w:r>
        <w:separator/>
      </w:r>
    </w:p>
  </w:footnote>
  <w:footnote w:type="continuationSeparator" w:id="0">
    <w:p w:rsidR="00F2566F" w:rsidRDefault="00F2566F" w:rsidP="008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256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256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B3" w:rsidRDefault="00F2566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88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D"/>
    <w:multiLevelType w:val="hybridMultilevel"/>
    <w:tmpl w:val="8A5C51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E719D"/>
    <w:multiLevelType w:val="hybridMultilevel"/>
    <w:tmpl w:val="CCF46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7FD3"/>
    <w:multiLevelType w:val="hybridMultilevel"/>
    <w:tmpl w:val="2B14184A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B92930"/>
    <w:multiLevelType w:val="hybridMultilevel"/>
    <w:tmpl w:val="C4A23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F080B"/>
    <w:multiLevelType w:val="hybridMultilevel"/>
    <w:tmpl w:val="6B6201E2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52137069"/>
    <w:multiLevelType w:val="hybridMultilevel"/>
    <w:tmpl w:val="C5224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0430F"/>
    <w:multiLevelType w:val="hybridMultilevel"/>
    <w:tmpl w:val="0AB63DCE"/>
    <w:lvl w:ilvl="0" w:tplc="91C6CAB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04"/>
    <w:rsid w:val="00007F5E"/>
    <w:rsid w:val="000618A7"/>
    <w:rsid w:val="0006491B"/>
    <w:rsid w:val="00120499"/>
    <w:rsid w:val="00207C8F"/>
    <w:rsid w:val="002F3996"/>
    <w:rsid w:val="00301A7E"/>
    <w:rsid w:val="00346479"/>
    <w:rsid w:val="00353C2F"/>
    <w:rsid w:val="003E0B86"/>
    <w:rsid w:val="004669EE"/>
    <w:rsid w:val="00490C5C"/>
    <w:rsid w:val="004C1483"/>
    <w:rsid w:val="0050502F"/>
    <w:rsid w:val="005C42E2"/>
    <w:rsid w:val="006410E5"/>
    <w:rsid w:val="00664629"/>
    <w:rsid w:val="00664DBC"/>
    <w:rsid w:val="00687125"/>
    <w:rsid w:val="006B0BFB"/>
    <w:rsid w:val="006C70D2"/>
    <w:rsid w:val="006D5E5F"/>
    <w:rsid w:val="006F2304"/>
    <w:rsid w:val="007327FD"/>
    <w:rsid w:val="007714CA"/>
    <w:rsid w:val="008749C9"/>
    <w:rsid w:val="00874BB3"/>
    <w:rsid w:val="0090159E"/>
    <w:rsid w:val="009E4792"/>
    <w:rsid w:val="00A20EFE"/>
    <w:rsid w:val="00A45A09"/>
    <w:rsid w:val="00AB0300"/>
    <w:rsid w:val="00B03E8C"/>
    <w:rsid w:val="00B046B0"/>
    <w:rsid w:val="00B04C03"/>
    <w:rsid w:val="00B15F41"/>
    <w:rsid w:val="00BE1931"/>
    <w:rsid w:val="00C140C0"/>
    <w:rsid w:val="00CA00D7"/>
    <w:rsid w:val="00CA3C1B"/>
    <w:rsid w:val="00CA5CAE"/>
    <w:rsid w:val="00D11F12"/>
    <w:rsid w:val="00D24750"/>
    <w:rsid w:val="00D3380A"/>
    <w:rsid w:val="00DA6C0A"/>
    <w:rsid w:val="00DF04CE"/>
    <w:rsid w:val="00E55BAD"/>
    <w:rsid w:val="00EB0B58"/>
    <w:rsid w:val="00EC4004"/>
    <w:rsid w:val="00F203C9"/>
    <w:rsid w:val="00F2566F"/>
    <w:rsid w:val="00FA0D65"/>
    <w:rsid w:val="00FB3F73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FD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C40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4004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499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BB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BB3"/>
    <w:rPr>
      <w:lang w:val="es-CO"/>
    </w:rPr>
  </w:style>
  <w:style w:type="character" w:styleId="nfasis">
    <w:name w:val="Emphasis"/>
    <w:basedOn w:val="Fuentedeprrafopredeter"/>
    <w:uiPriority w:val="20"/>
    <w:qFormat/>
    <w:rsid w:val="009E47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oBTR9kz4q_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MhhgBLDo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UAvfxZ7sbT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s92EtGl6FQc" TargetMode="External"/><Relationship Id="rId14" Type="http://schemas.openxmlformats.org/officeDocument/2006/relationships/hyperlink" Target="https://youtu.be/qzbu3EgmEv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43A6-9DFC-4767-BA44-8A6139A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2</cp:revision>
  <dcterms:created xsi:type="dcterms:W3CDTF">2022-09-26T22:01:00Z</dcterms:created>
  <dcterms:modified xsi:type="dcterms:W3CDTF">2022-09-26T22:01:00Z</dcterms:modified>
</cp:coreProperties>
</file>